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6E83" w14:textId="77777777" w:rsidR="004F2F38" w:rsidRPr="008C4B6A" w:rsidRDefault="004F2F38" w:rsidP="001D34C0">
      <w:pPr>
        <w:spacing w:after="0"/>
        <w:ind w:left="5670"/>
        <w:jc w:val="both"/>
        <w:rPr>
          <w:rFonts w:cs="Calibri"/>
          <w:sz w:val="18"/>
          <w:szCs w:val="18"/>
        </w:rPr>
      </w:pPr>
      <w:bookmarkStart w:id="0" w:name="_GoBack"/>
      <w:bookmarkEnd w:id="0"/>
      <w:r w:rsidRPr="008C4B6A">
        <w:rPr>
          <w:rFonts w:cs="Calibri"/>
          <w:sz w:val="18"/>
          <w:szCs w:val="18"/>
        </w:rPr>
        <w:t>Załącznik Nr 15</w:t>
      </w:r>
    </w:p>
    <w:p w14:paraId="29B55EC6" w14:textId="77777777" w:rsidR="004F2F38" w:rsidRPr="008C4B6A" w:rsidRDefault="004F2F38" w:rsidP="001D34C0">
      <w:pPr>
        <w:spacing w:after="0"/>
        <w:ind w:left="5670"/>
        <w:jc w:val="both"/>
        <w:rPr>
          <w:rFonts w:cs="Calibri"/>
          <w:sz w:val="18"/>
          <w:szCs w:val="18"/>
        </w:rPr>
      </w:pPr>
      <w:r w:rsidRPr="008C4B6A">
        <w:rPr>
          <w:rFonts w:cs="Calibri"/>
          <w:sz w:val="18"/>
          <w:szCs w:val="18"/>
        </w:rPr>
        <w:t>do Regulaminu udzielania grantów</w:t>
      </w:r>
    </w:p>
    <w:p w14:paraId="141A3481" w14:textId="24AFAE19" w:rsidR="00565ED8" w:rsidRDefault="004F2F38" w:rsidP="001D34C0">
      <w:pPr>
        <w:spacing w:after="0"/>
        <w:ind w:left="5670"/>
        <w:jc w:val="both"/>
        <w:rPr>
          <w:rFonts w:cs="Calibri"/>
          <w:sz w:val="18"/>
          <w:szCs w:val="18"/>
        </w:rPr>
      </w:pPr>
      <w:r w:rsidRPr="008C4B6A">
        <w:rPr>
          <w:rFonts w:cs="Calibri"/>
          <w:sz w:val="18"/>
          <w:szCs w:val="18"/>
        </w:rPr>
        <w:t>w ramach projektu POMORZE  ZACHODNIE – WSPARCIE PSYCHOLOGICZNO-PEDAGOGICZNE</w:t>
      </w:r>
    </w:p>
    <w:p w14:paraId="0E9DD378" w14:textId="77777777" w:rsidR="0065453D" w:rsidRDefault="0065453D" w:rsidP="004F2F38">
      <w:pPr>
        <w:spacing w:after="60"/>
        <w:jc w:val="both"/>
        <w:rPr>
          <w:rFonts w:ascii="Arial" w:hAnsi="Arial" w:cs="Arial"/>
          <w:b/>
        </w:rPr>
      </w:pPr>
    </w:p>
    <w:p w14:paraId="57C66042" w14:textId="7344ABBE" w:rsidR="004F2F38" w:rsidRDefault="006A7775" w:rsidP="004F2F38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danych powierzonych do przetwarzania</w:t>
      </w:r>
    </w:p>
    <w:p w14:paraId="7E87DB0E" w14:textId="77777777" w:rsidR="00CF402A" w:rsidRDefault="00CF402A" w:rsidP="004F2F38">
      <w:pPr>
        <w:spacing w:after="60"/>
        <w:jc w:val="both"/>
        <w:rPr>
          <w:rFonts w:ascii="Arial" w:hAnsi="Arial" w:cs="Arial"/>
          <w:b/>
        </w:rPr>
      </w:pPr>
    </w:p>
    <w:p w14:paraId="7067B09F" w14:textId="7BEAECB5" w:rsidR="004F2F38" w:rsidRPr="00856590" w:rsidRDefault="00CF402A" w:rsidP="004F2F38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ów indywidu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8251"/>
      </w:tblGrid>
      <w:tr w:rsidR="004F2F38" w:rsidRPr="00E87A72" w14:paraId="16971B73" w14:textId="77777777" w:rsidTr="00940268">
        <w:tc>
          <w:tcPr>
            <w:tcW w:w="809" w:type="dxa"/>
          </w:tcPr>
          <w:p w14:paraId="54EFAC23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Lp.</w:t>
            </w:r>
          </w:p>
        </w:tc>
        <w:tc>
          <w:tcPr>
            <w:tcW w:w="8251" w:type="dxa"/>
          </w:tcPr>
          <w:p w14:paraId="09AB959B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856590">
              <w:rPr>
                <w:rFonts w:ascii="Arial" w:hAnsi="Arial" w:cs="Arial"/>
                <w:b/>
              </w:rPr>
              <w:t>Nazwa</w:t>
            </w:r>
          </w:p>
        </w:tc>
      </w:tr>
      <w:tr w:rsidR="004F2F38" w:rsidRPr="00E87A72" w14:paraId="13B97FCC" w14:textId="77777777" w:rsidTr="00940268">
        <w:tc>
          <w:tcPr>
            <w:tcW w:w="809" w:type="dxa"/>
          </w:tcPr>
          <w:p w14:paraId="3E04D0D6" w14:textId="5DA308A7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9CC753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Kraj</w:t>
            </w:r>
          </w:p>
        </w:tc>
      </w:tr>
      <w:tr w:rsidR="004F2F38" w:rsidRPr="00E87A72" w14:paraId="37B6A3FB" w14:textId="77777777" w:rsidTr="00940268">
        <w:tc>
          <w:tcPr>
            <w:tcW w:w="809" w:type="dxa"/>
          </w:tcPr>
          <w:p w14:paraId="4E686D28" w14:textId="232500F9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7306C47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Rodzaj uczestnika</w:t>
            </w:r>
          </w:p>
        </w:tc>
      </w:tr>
      <w:tr w:rsidR="004F2F38" w:rsidRPr="00E87A72" w14:paraId="2A3BDC6E" w14:textId="77777777" w:rsidTr="00940268">
        <w:tc>
          <w:tcPr>
            <w:tcW w:w="809" w:type="dxa"/>
          </w:tcPr>
          <w:p w14:paraId="5ADEE851" w14:textId="6390AADC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4834005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Imię</w:t>
            </w:r>
          </w:p>
        </w:tc>
      </w:tr>
      <w:tr w:rsidR="004F2F38" w:rsidRPr="00E87A72" w14:paraId="2AE35363" w14:textId="77777777" w:rsidTr="00940268">
        <w:tc>
          <w:tcPr>
            <w:tcW w:w="809" w:type="dxa"/>
          </w:tcPr>
          <w:p w14:paraId="55842EEB" w14:textId="3FF7A140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4B08C7B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azwisko</w:t>
            </w:r>
          </w:p>
        </w:tc>
      </w:tr>
      <w:tr w:rsidR="004F2F38" w:rsidRPr="00E87A72" w14:paraId="2ACB8F71" w14:textId="77777777" w:rsidTr="00940268">
        <w:tc>
          <w:tcPr>
            <w:tcW w:w="809" w:type="dxa"/>
          </w:tcPr>
          <w:p w14:paraId="6E02B981" w14:textId="19F1DA3C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9938112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PESEL</w:t>
            </w:r>
          </w:p>
        </w:tc>
      </w:tr>
      <w:tr w:rsidR="004F2F38" w:rsidRPr="00E87A72" w14:paraId="7722A363" w14:textId="77777777" w:rsidTr="00940268">
        <w:tc>
          <w:tcPr>
            <w:tcW w:w="809" w:type="dxa"/>
          </w:tcPr>
          <w:p w14:paraId="5E4ABE49" w14:textId="1963012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472E75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Płeć</w:t>
            </w:r>
          </w:p>
        </w:tc>
      </w:tr>
      <w:tr w:rsidR="004F2F38" w:rsidRPr="00E87A72" w14:paraId="1E90FDDA" w14:textId="77777777" w:rsidTr="00940268">
        <w:tc>
          <w:tcPr>
            <w:tcW w:w="809" w:type="dxa"/>
          </w:tcPr>
          <w:p w14:paraId="06E30D9F" w14:textId="062FC714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4F8E3B97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Wiek w chwili przystąpienia do projektu</w:t>
            </w:r>
          </w:p>
        </w:tc>
      </w:tr>
      <w:tr w:rsidR="004F2F38" w:rsidRPr="00E87A72" w14:paraId="127B22A0" w14:textId="77777777" w:rsidTr="00940268">
        <w:tc>
          <w:tcPr>
            <w:tcW w:w="809" w:type="dxa"/>
          </w:tcPr>
          <w:p w14:paraId="3B67608C" w14:textId="71F50D8C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07EFB839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Wykształcenie</w:t>
            </w:r>
          </w:p>
        </w:tc>
      </w:tr>
      <w:tr w:rsidR="004F2F38" w:rsidRPr="00E87A72" w14:paraId="7C22642D" w14:textId="77777777" w:rsidTr="00940268">
        <w:tc>
          <w:tcPr>
            <w:tcW w:w="809" w:type="dxa"/>
          </w:tcPr>
          <w:p w14:paraId="18EC0548" w14:textId="0706D591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19354A1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Województwo</w:t>
            </w:r>
          </w:p>
        </w:tc>
      </w:tr>
      <w:tr w:rsidR="004F2F38" w:rsidRPr="00E87A72" w14:paraId="45C0DC59" w14:textId="77777777" w:rsidTr="00940268">
        <w:tc>
          <w:tcPr>
            <w:tcW w:w="809" w:type="dxa"/>
          </w:tcPr>
          <w:p w14:paraId="4E69FB52" w14:textId="39B59AF7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2DB650F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Powiat</w:t>
            </w:r>
          </w:p>
        </w:tc>
      </w:tr>
      <w:tr w:rsidR="004F2F38" w:rsidRPr="00E87A72" w14:paraId="1ED07FEA" w14:textId="77777777" w:rsidTr="00940268">
        <w:tc>
          <w:tcPr>
            <w:tcW w:w="809" w:type="dxa"/>
          </w:tcPr>
          <w:p w14:paraId="12D20B64" w14:textId="1359E09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F0BB2A1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 xml:space="preserve">Gmina </w:t>
            </w:r>
          </w:p>
        </w:tc>
      </w:tr>
      <w:tr w:rsidR="004F2F38" w:rsidRPr="00E87A72" w14:paraId="0EFDCEB3" w14:textId="77777777" w:rsidTr="00940268">
        <w:tc>
          <w:tcPr>
            <w:tcW w:w="809" w:type="dxa"/>
          </w:tcPr>
          <w:p w14:paraId="3FC7FB0A" w14:textId="5A142639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5F68FF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Miejscowość</w:t>
            </w:r>
          </w:p>
        </w:tc>
      </w:tr>
      <w:tr w:rsidR="004F2F38" w:rsidRPr="00E87A72" w14:paraId="36835D2A" w14:textId="77777777" w:rsidTr="00940268">
        <w:tc>
          <w:tcPr>
            <w:tcW w:w="809" w:type="dxa"/>
          </w:tcPr>
          <w:p w14:paraId="39EF6618" w14:textId="157355F2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02C81F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Ulica</w:t>
            </w:r>
          </w:p>
        </w:tc>
      </w:tr>
      <w:tr w:rsidR="004F2F38" w:rsidRPr="00E87A72" w14:paraId="1BB2C875" w14:textId="77777777" w:rsidTr="00940268">
        <w:tc>
          <w:tcPr>
            <w:tcW w:w="809" w:type="dxa"/>
          </w:tcPr>
          <w:p w14:paraId="6899EC12" w14:textId="28658B6F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4026A3E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r budynku</w:t>
            </w:r>
          </w:p>
        </w:tc>
      </w:tr>
      <w:tr w:rsidR="004F2F38" w:rsidRPr="00E87A72" w14:paraId="26798375" w14:textId="77777777" w:rsidTr="00940268">
        <w:tc>
          <w:tcPr>
            <w:tcW w:w="809" w:type="dxa"/>
          </w:tcPr>
          <w:p w14:paraId="34C0F4C4" w14:textId="36AA6D0A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697AC8E2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r lokalu</w:t>
            </w:r>
          </w:p>
        </w:tc>
      </w:tr>
      <w:tr w:rsidR="004F2F38" w:rsidRPr="00E87A72" w14:paraId="646FE36B" w14:textId="77777777" w:rsidTr="00940268">
        <w:tc>
          <w:tcPr>
            <w:tcW w:w="809" w:type="dxa"/>
          </w:tcPr>
          <w:p w14:paraId="1EB4F4ED" w14:textId="1EE2BF84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F24DE4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Kod pocztowy</w:t>
            </w:r>
          </w:p>
        </w:tc>
      </w:tr>
      <w:tr w:rsidR="004F2F38" w:rsidRPr="00E87A72" w14:paraId="5441FFFE" w14:textId="77777777" w:rsidTr="00940268">
        <w:tc>
          <w:tcPr>
            <w:tcW w:w="809" w:type="dxa"/>
          </w:tcPr>
          <w:p w14:paraId="33745E5B" w14:textId="70FA6AD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254A4C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Obszar wg stopnia urbanizacji (DEGURBA)</w:t>
            </w:r>
            <w:r w:rsidR="00BB24FD">
              <w:rPr>
                <w:rFonts w:ascii="Arial" w:hAnsi="Arial" w:cs="Arial"/>
              </w:rPr>
              <w:t xml:space="preserve"> </w:t>
            </w:r>
            <w:r w:rsidR="00BB24F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4F2F38" w:rsidRPr="00E87A72" w14:paraId="2A6CDEB3" w14:textId="77777777" w:rsidTr="00940268">
        <w:tc>
          <w:tcPr>
            <w:tcW w:w="809" w:type="dxa"/>
          </w:tcPr>
          <w:p w14:paraId="030698BB" w14:textId="5429915A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F1DEF2A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Telefon kontaktowy</w:t>
            </w:r>
          </w:p>
        </w:tc>
      </w:tr>
      <w:tr w:rsidR="004F2F38" w:rsidRPr="00E87A72" w14:paraId="551F63C9" w14:textId="77777777" w:rsidTr="00940268">
        <w:tc>
          <w:tcPr>
            <w:tcW w:w="809" w:type="dxa"/>
          </w:tcPr>
          <w:p w14:paraId="2DA84B9A" w14:textId="523478C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C690CDE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Adres e-mail</w:t>
            </w:r>
          </w:p>
        </w:tc>
      </w:tr>
      <w:tr w:rsidR="004F2F38" w:rsidRPr="00E87A72" w14:paraId="01305A9C" w14:textId="77777777" w:rsidTr="00940268">
        <w:tc>
          <w:tcPr>
            <w:tcW w:w="809" w:type="dxa"/>
          </w:tcPr>
          <w:p w14:paraId="3043E645" w14:textId="1B0AAA62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7E5AD2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rozpoczęcia udziału w projekcie</w:t>
            </w:r>
          </w:p>
        </w:tc>
      </w:tr>
      <w:tr w:rsidR="004F2F38" w:rsidRPr="00E87A72" w14:paraId="20CD2B1E" w14:textId="77777777" w:rsidTr="00940268">
        <w:tc>
          <w:tcPr>
            <w:tcW w:w="809" w:type="dxa"/>
          </w:tcPr>
          <w:p w14:paraId="3710B0F2" w14:textId="7A61AAB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660F614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zakończenia udziału w projekcie</w:t>
            </w:r>
          </w:p>
        </w:tc>
      </w:tr>
      <w:tr w:rsidR="004F2F38" w:rsidRPr="00E87A72" w14:paraId="6CCB46C2" w14:textId="77777777" w:rsidTr="00940268">
        <w:tc>
          <w:tcPr>
            <w:tcW w:w="809" w:type="dxa"/>
          </w:tcPr>
          <w:p w14:paraId="79FBED2B" w14:textId="7AFE72A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0C69191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Status osoby na rynku pracy w chwili przystąpienia do projektu</w:t>
            </w:r>
          </w:p>
        </w:tc>
      </w:tr>
      <w:tr w:rsidR="00CB6B38" w:rsidRPr="00E87A72" w14:paraId="1409BAEE" w14:textId="77777777" w:rsidTr="00940268">
        <w:tc>
          <w:tcPr>
            <w:tcW w:w="809" w:type="dxa"/>
          </w:tcPr>
          <w:p w14:paraId="3CF69D08" w14:textId="0D84F80C" w:rsidR="00CB6B38" w:rsidRPr="00305A24" w:rsidRDefault="00CB6B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BF2FE11" w14:textId="51A0E7BD" w:rsidR="00CB6B38" w:rsidRPr="00856590" w:rsidRDefault="00CB6B38" w:rsidP="00940268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a data zakończenia edukacji w placówce edukacyjnej, w której skorzystano ze wsparcia</w:t>
            </w:r>
          </w:p>
        </w:tc>
      </w:tr>
      <w:tr w:rsidR="004F2F38" w:rsidRPr="00E87A72" w14:paraId="57FE915F" w14:textId="77777777" w:rsidTr="00940268">
        <w:tc>
          <w:tcPr>
            <w:tcW w:w="809" w:type="dxa"/>
          </w:tcPr>
          <w:p w14:paraId="4D666D92" w14:textId="412CA758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6D8665D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Sytuacja osoby w momencie zakończenia udziału w projekcie</w:t>
            </w:r>
          </w:p>
        </w:tc>
      </w:tr>
      <w:tr w:rsidR="004F2F38" w:rsidRPr="00E87A72" w14:paraId="2EB50CBB" w14:textId="77777777" w:rsidTr="00940268">
        <w:tc>
          <w:tcPr>
            <w:tcW w:w="809" w:type="dxa"/>
          </w:tcPr>
          <w:p w14:paraId="5C1BCB71" w14:textId="691CC3A4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1589767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4F2F38" w:rsidRPr="00E87A72" w14:paraId="32D6214C" w14:textId="77777777" w:rsidTr="00940268">
        <w:tc>
          <w:tcPr>
            <w:tcW w:w="809" w:type="dxa"/>
          </w:tcPr>
          <w:p w14:paraId="72B63241" w14:textId="0F8A6145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2B2DD0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Rodzaj przyznanego wsparcia</w:t>
            </w:r>
          </w:p>
        </w:tc>
      </w:tr>
      <w:tr w:rsidR="004F2F38" w:rsidRPr="00E87A72" w14:paraId="631BD264" w14:textId="77777777" w:rsidTr="00940268">
        <w:tc>
          <w:tcPr>
            <w:tcW w:w="809" w:type="dxa"/>
          </w:tcPr>
          <w:p w14:paraId="5BC82C96" w14:textId="4AC23CC1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9635760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rozpoczęcia udziału we wsparciu</w:t>
            </w:r>
          </w:p>
        </w:tc>
      </w:tr>
      <w:tr w:rsidR="004F2F38" w:rsidRPr="00E87A72" w14:paraId="7BEA2BC6" w14:textId="77777777" w:rsidTr="00940268">
        <w:tc>
          <w:tcPr>
            <w:tcW w:w="809" w:type="dxa"/>
          </w:tcPr>
          <w:p w14:paraId="3D634256" w14:textId="18A183CB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3F4A853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zakończenia udziału we wsparciu</w:t>
            </w:r>
          </w:p>
        </w:tc>
      </w:tr>
      <w:tr w:rsidR="004F2F38" w:rsidRPr="00E87A72" w14:paraId="3C217E27" w14:textId="77777777" w:rsidTr="00940268">
        <w:tc>
          <w:tcPr>
            <w:tcW w:w="809" w:type="dxa"/>
          </w:tcPr>
          <w:p w14:paraId="619E50E6" w14:textId="0749C7C2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1927F12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4F2F38" w:rsidRPr="00E87A72" w14:paraId="75F29B46" w14:textId="77777777" w:rsidTr="00940268">
        <w:tc>
          <w:tcPr>
            <w:tcW w:w="809" w:type="dxa"/>
          </w:tcPr>
          <w:p w14:paraId="6BF162E0" w14:textId="34811C1E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66B1ADF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4F2F38" w:rsidRPr="00E87A72" w14:paraId="72C5930E" w14:textId="77777777" w:rsidTr="00940268">
        <w:tc>
          <w:tcPr>
            <w:tcW w:w="809" w:type="dxa"/>
          </w:tcPr>
          <w:p w14:paraId="773BCA75" w14:textId="58207F0B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4BD2D86C" w14:textId="77777777" w:rsidR="004F2F38" w:rsidRPr="0065453D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65453D">
              <w:rPr>
                <w:rFonts w:ascii="Arial" w:hAnsi="Arial" w:cs="Arial"/>
              </w:rPr>
              <w:t>Osoba z niepełnosprawnościami</w:t>
            </w:r>
          </w:p>
        </w:tc>
      </w:tr>
      <w:tr w:rsidR="004F2F38" w:rsidRPr="00E87A72" w14:paraId="3F198960" w14:textId="77777777" w:rsidTr="00940268">
        <w:tc>
          <w:tcPr>
            <w:tcW w:w="809" w:type="dxa"/>
          </w:tcPr>
          <w:p w14:paraId="20A7688A" w14:textId="71B6A228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16231B3" w14:textId="77777777" w:rsidR="004F2F38" w:rsidRPr="0065453D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65453D">
              <w:rPr>
                <w:rFonts w:ascii="Arial" w:hAnsi="Arial" w:cs="Arial"/>
              </w:rPr>
              <w:t>Osoba w innej niekorzystnej sytuacji społecznej</w:t>
            </w:r>
          </w:p>
        </w:tc>
      </w:tr>
    </w:tbl>
    <w:p w14:paraId="51B8108D" w14:textId="3CEB994E" w:rsidR="00822A8C" w:rsidRDefault="00822A8C"/>
    <w:p w14:paraId="35650A7F" w14:textId="6A267913" w:rsidR="00CF402A" w:rsidRPr="00E81767" w:rsidRDefault="00224428">
      <w:pPr>
        <w:rPr>
          <w:b/>
        </w:rPr>
      </w:pPr>
      <w:r>
        <w:rPr>
          <w:b/>
        </w:rPr>
        <w:t xml:space="preserve">Dane </w:t>
      </w:r>
      <w:r w:rsidR="00CF402A" w:rsidRPr="00E81767">
        <w:rPr>
          <w:b/>
        </w:rPr>
        <w:t>instytucji otrzymującej wsparc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CF402A" w:rsidRPr="00856590" w14:paraId="456427BF" w14:textId="77777777" w:rsidTr="00656743">
        <w:tc>
          <w:tcPr>
            <w:tcW w:w="846" w:type="dxa"/>
          </w:tcPr>
          <w:p w14:paraId="7B662085" w14:textId="33317250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6E1897B" w14:textId="36587AA7" w:rsidR="00CF402A" w:rsidRPr="00856590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Kraj</w:t>
            </w:r>
          </w:p>
        </w:tc>
      </w:tr>
      <w:tr w:rsidR="00CF402A" w:rsidRPr="00856590" w14:paraId="1F670673" w14:textId="77777777" w:rsidTr="00656743">
        <w:tc>
          <w:tcPr>
            <w:tcW w:w="846" w:type="dxa"/>
          </w:tcPr>
          <w:p w14:paraId="0356E957" w14:textId="0FEB97F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9C04014" w14:textId="17FA95F0" w:rsidR="00CF402A" w:rsidRPr="00856590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azwa instytucji</w:t>
            </w:r>
          </w:p>
        </w:tc>
      </w:tr>
      <w:tr w:rsidR="00CF402A" w:rsidRPr="00856590" w14:paraId="7C8D5578" w14:textId="77777777" w:rsidTr="00656743">
        <w:tc>
          <w:tcPr>
            <w:tcW w:w="846" w:type="dxa"/>
          </w:tcPr>
          <w:p w14:paraId="6418C40D" w14:textId="77D3B59F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75D2CD2" w14:textId="38425738" w:rsidR="00CF402A" w:rsidRPr="00856590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  <w:tr w:rsidR="00CF402A" w:rsidRPr="00856590" w14:paraId="15AD4C85" w14:textId="77777777" w:rsidTr="00656743">
        <w:tc>
          <w:tcPr>
            <w:tcW w:w="846" w:type="dxa"/>
          </w:tcPr>
          <w:p w14:paraId="412F209C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EC9256B" w14:textId="2B065BE7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instytucji</w:t>
            </w:r>
          </w:p>
        </w:tc>
      </w:tr>
      <w:tr w:rsidR="00CF402A" w:rsidRPr="00856590" w14:paraId="524BD7F3" w14:textId="77777777" w:rsidTr="00656743">
        <w:tc>
          <w:tcPr>
            <w:tcW w:w="846" w:type="dxa"/>
          </w:tcPr>
          <w:p w14:paraId="30324903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F8311BA" w14:textId="621CCC0A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</w:tr>
      <w:tr w:rsidR="00CF402A" w:rsidRPr="00856590" w14:paraId="1B52C37D" w14:textId="77777777" w:rsidTr="00656743">
        <w:tc>
          <w:tcPr>
            <w:tcW w:w="846" w:type="dxa"/>
          </w:tcPr>
          <w:p w14:paraId="5745C247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A265334" w14:textId="245D20C4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</w:tr>
      <w:tr w:rsidR="00CF402A" w:rsidRPr="00856590" w14:paraId="5F207E06" w14:textId="77777777" w:rsidTr="00656743">
        <w:tc>
          <w:tcPr>
            <w:tcW w:w="846" w:type="dxa"/>
          </w:tcPr>
          <w:p w14:paraId="34ECDFFF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B43B26B" w14:textId="0CDDC88C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</w:tr>
      <w:tr w:rsidR="00CF402A" w:rsidRPr="00856590" w14:paraId="4D513AC3" w14:textId="77777777" w:rsidTr="00656743">
        <w:tc>
          <w:tcPr>
            <w:tcW w:w="846" w:type="dxa"/>
          </w:tcPr>
          <w:p w14:paraId="5F53F061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D95224A" w14:textId="6104B423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</w:tr>
      <w:tr w:rsidR="00CF402A" w:rsidRPr="00856590" w14:paraId="6CD05960" w14:textId="77777777" w:rsidTr="00656743">
        <w:tc>
          <w:tcPr>
            <w:tcW w:w="846" w:type="dxa"/>
          </w:tcPr>
          <w:p w14:paraId="6A3E84B9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8DDB75D" w14:textId="436876F1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</w:tr>
      <w:tr w:rsidR="00CF402A" w:rsidRPr="00856590" w14:paraId="0749121C" w14:textId="77777777" w:rsidTr="00656743">
        <w:tc>
          <w:tcPr>
            <w:tcW w:w="846" w:type="dxa"/>
          </w:tcPr>
          <w:p w14:paraId="698CFA62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06E6C99" w14:textId="40F98B67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budynku</w:t>
            </w:r>
          </w:p>
        </w:tc>
      </w:tr>
      <w:tr w:rsidR="00CF402A" w:rsidRPr="00856590" w14:paraId="1AC2B80F" w14:textId="77777777" w:rsidTr="00656743">
        <w:tc>
          <w:tcPr>
            <w:tcW w:w="846" w:type="dxa"/>
          </w:tcPr>
          <w:p w14:paraId="76EF2A41" w14:textId="4D6AFD1F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034F5B3" w14:textId="5C31A463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</w:t>
            </w:r>
          </w:p>
        </w:tc>
      </w:tr>
      <w:tr w:rsidR="00CF402A" w:rsidRPr="00856590" w14:paraId="2631089B" w14:textId="77777777" w:rsidTr="00656743">
        <w:tc>
          <w:tcPr>
            <w:tcW w:w="846" w:type="dxa"/>
          </w:tcPr>
          <w:p w14:paraId="0FBCCB4A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4212263" w14:textId="3849E2D0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</w:tr>
      <w:tr w:rsidR="00CF402A" w:rsidRPr="00856590" w14:paraId="1C8BCC1E" w14:textId="77777777" w:rsidTr="00656743">
        <w:tc>
          <w:tcPr>
            <w:tcW w:w="846" w:type="dxa"/>
          </w:tcPr>
          <w:p w14:paraId="520C5A46" w14:textId="0C424741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EF01CC0" w14:textId="0C820EFD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wg stopnia urbanizacji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  <w:tr w:rsidR="00CF402A" w:rsidRPr="00856590" w14:paraId="03B08A2B" w14:textId="77777777" w:rsidTr="00656743">
        <w:tc>
          <w:tcPr>
            <w:tcW w:w="846" w:type="dxa"/>
          </w:tcPr>
          <w:p w14:paraId="7B0CE012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7FD18E3" w14:textId="6DF5A785" w:rsidR="00CF402A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</w:tr>
      <w:tr w:rsidR="00CF402A" w:rsidRPr="00856590" w14:paraId="3A915954" w14:textId="77777777" w:rsidTr="00656743">
        <w:tc>
          <w:tcPr>
            <w:tcW w:w="846" w:type="dxa"/>
          </w:tcPr>
          <w:p w14:paraId="58B79CEB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70BCBAD" w14:textId="69510D79" w:rsidR="00CF402A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</w:tr>
      <w:tr w:rsidR="003631B9" w:rsidRPr="00856590" w14:paraId="378E8554" w14:textId="77777777" w:rsidTr="00656743">
        <w:tc>
          <w:tcPr>
            <w:tcW w:w="846" w:type="dxa"/>
          </w:tcPr>
          <w:p w14:paraId="5772D39C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B2CFA63" w14:textId="546AC7EB" w:rsidR="003631B9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udziału w projekcie</w:t>
            </w:r>
          </w:p>
        </w:tc>
      </w:tr>
      <w:tr w:rsidR="003631B9" w:rsidRPr="00856590" w14:paraId="40EFFE04" w14:textId="77777777" w:rsidTr="00656743">
        <w:tc>
          <w:tcPr>
            <w:tcW w:w="846" w:type="dxa"/>
          </w:tcPr>
          <w:p w14:paraId="0FD182C1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391F1A3" w14:textId="6C1941C7" w:rsidR="003631B9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udziału w projekcie</w:t>
            </w:r>
          </w:p>
        </w:tc>
      </w:tr>
      <w:tr w:rsidR="003631B9" w:rsidRPr="00856590" w14:paraId="0A237395" w14:textId="77777777" w:rsidTr="00656743">
        <w:tc>
          <w:tcPr>
            <w:tcW w:w="846" w:type="dxa"/>
          </w:tcPr>
          <w:p w14:paraId="50818349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3965ABB" w14:textId="37B91A5C" w:rsidR="003631B9" w:rsidRDefault="003631B9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3631B9" w:rsidRPr="00856590" w14:paraId="303633D7" w14:textId="77777777" w:rsidTr="00656743">
        <w:tc>
          <w:tcPr>
            <w:tcW w:w="846" w:type="dxa"/>
          </w:tcPr>
          <w:p w14:paraId="5DB84215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0CC145F" w14:textId="2E7B6EBE" w:rsidR="003631B9" w:rsidRDefault="003631B9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3631B9">
              <w:rPr>
                <w:rFonts w:ascii="Arial" w:hAnsi="Arial" w:cs="Arial"/>
              </w:rPr>
              <w:t>Rodzaj przyznanego wsparcia</w:t>
            </w:r>
          </w:p>
        </w:tc>
      </w:tr>
      <w:tr w:rsidR="003631B9" w:rsidRPr="00856590" w14:paraId="5D7F2676" w14:textId="77777777" w:rsidTr="00656743">
        <w:tc>
          <w:tcPr>
            <w:tcW w:w="846" w:type="dxa"/>
          </w:tcPr>
          <w:p w14:paraId="6C03FBC8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FDF1D97" w14:textId="71F35967" w:rsidR="003631B9" w:rsidRPr="003631B9" w:rsidRDefault="003631B9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3631B9">
              <w:rPr>
                <w:rFonts w:ascii="Arial" w:hAnsi="Arial" w:cs="Arial"/>
              </w:rPr>
              <w:t>Data rozpoczęcia udziału we wsparciu</w:t>
            </w:r>
          </w:p>
        </w:tc>
      </w:tr>
      <w:tr w:rsidR="003631B9" w:rsidRPr="00856590" w14:paraId="28502F9C" w14:textId="77777777" w:rsidTr="00656743">
        <w:tc>
          <w:tcPr>
            <w:tcW w:w="846" w:type="dxa"/>
          </w:tcPr>
          <w:p w14:paraId="159B5C2E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42C0889" w14:textId="462AD340" w:rsidR="003631B9" w:rsidRPr="003631B9" w:rsidRDefault="00656743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656743">
              <w:rPr>
                <w:rFonts w:ascii="Arial" w:hAnsi="Arial" w:cs="Arial"/>
              </w:rPr>
              <w:t>Data zakończenia udziału we wsparciu</w:t>
            </w:r>
          </w:p>
        </w:tc>
      </w:tr>
    </w:tbl>
    <w:p w14:paraId="03BA4F20" w14:textId="77777777" w:rsidR="00CF402A" w:rsidRDefault="00CF402A"/>
    <w:sectPr w:rsidR="00CF40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7161" w14:textId="77777777" w:rsidR="00CB3A8C" w:rsidRDefault="00CB3A8C" w:rsidP="004F2F38">
      <w:pPr>
        <w:spacing w:after="0" w:line="240" w:lineRule="auto"/>
      </w:pPr>
      <w:r>
        <w:separator/>
      </w:r>
    </w:p>
  </w:endnote>
  <w:endnote w:type="continuationSeparator" w:id="0">
    <w:p w14:paraId="25FF2188" w14:textId="77777777" w:rsidR="00CB3A8C" w:rsidRDefault="00CB3A8C" w:rsidP="004F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34B8" w14:textId="77777777" w:rsidR="00CB3A8C" w:rsidRDefault="00CB3A8C" w:rsidP="004F2F38">
      <w:pPr>
        <w:spacing w:after="0" w:line="240" w:lineRule="auto"/>
      </w:pPr>
      <w:r>
        <w:separator/>
      </w:r>
    </w:p>
  </w:footnote>
  <w:footnote w:type="continuationSeparator" w:id="0">
    <w:p w14:paraId="0ED0532D" w14:textId="77777777" w:rsidR="00CB3A8C" w:rsidRDefault="00CB3A8C" w:rsidP="004F2F38">
      <w:pPr>
        <w:spacing w:after="0" w:line="240" w:lineRule="auto"/>
      </w:pPr>
      <w:r>
        <w:continuationSeparator/>
      </w:r>
    </w:p>
  </w:footnote>
  <w:footnote w:id="1">
    <w:p w14:paraId="2F2D17F7" w14:textId="67ADC06B" w:rsidR="00BB24FD" w:rsidRDefault="00BB24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74317254"/>
      <w:r>
        <w:t>Pole w systemie SL2014</w:t>
      </w:r>
      <w:r w:rsidR="009D7F07">
        <w:t xml:space="preserve"> będzie </w:t>
      </w:r>
      <w:r>
        <w:t xml:space="preserve">uzupełniane automatycznie </w:t>
      </w:r>
      <w:bookmarkEnd w:id="1"/>
    </w:p>
  </w:footnote>
  <w:footnote w:id="2">
    <w:p w14:paraId="7485AAFE" w14:textId="30271A7E" w:rsidR="00CF402A" w:rsidRDefault="00CF402A">
      <w:pPr>
        <w:pStyle w:val="Tekstprzypisudolnego"/>
      </w:pPr>
      <w:r>
        <w:rPr>
          <w:rStyle w:val="Odwoanieprzypisudolnego"/>
        </w:rPr>
        <w:footnoteRef/>
      </w:r>
      <w:r>
        <w:t xml:space="preserve"> Pole w systemie SL2014 będzie uzupełniane automatycz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47DD" w14:textId="77777777" w:rsidR="00D016E9" w:rsidRDefault="00D016E9">
    <w:pPr>
      <w:pStyle w:val="Nagwek"/>
    </w:pPr>
    <w:r>
      <w:rPr>
        <w:noProof/>
      </w:rPr>
      <w:drawing>
        <wp:inline distT="0" distB="0" distL="0" distR="0" wp14:anchorId="71E8FE3D" wp14:editId="126E5E8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CC"/>
    <w:multiLevelType w:val="hybridMultilevel"/>
    <w:tmpl w:val="2CFE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77A"/>
    <w:multiLevelType w:val="hybridMultilevel"/>
    <w:tmpl w:val="2370F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0D4"/>
    <w:multiLevelType w:val="hybridMultilevel"/>
    <w:tmpl w:val="FFDE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634F"/>
    <w:multiLevelType w:val="hybridMultilevel"/>
    <w:tmpl w:val="0EDA1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38"/>
    <w:rsid w:val="00035E12"/>
    <w:rsid w:val="001026B8"/>
    <w:rsid w:val="00160D04"/>
    <w:rsid w:val="00196C13"/>
    <w:rsid w:val="001D34C0"/>
    <w:rsid w:val="00224428"/>
    <w:rsid w:val="00273B7B"/>
    <w:rsid w:val="002C5368"/>
    <w:rsid w:val="00305A24"/>
    <w:rsid w:val="003631B9"/>
    <w:rsid w:val="003B2447"/>
    <w:rsid w:val="003E1534"/>
    <w:rsid w:val="00446A6B"/>
    <w:rsid w:val="004A1987"/>
    <w:rsid w:val="004A2306"/>
    <w:rsid w:val="004D737E"/>
    <w:rsid w:val="004F2F38"/>
    <w:rsid w:val="0054723D"/>
    <w:rsid w:val="00565ED8"/>
    <w:rsid w:val="00590B8B"/>
    <w:rsid w:val="005A18DC"/>
    <w:rsid w:val="005F05BF"/>
    <w:rsid w:val="006400FD"/>
    <w:rsid w:val="006509D1"/>
    <w:rsid w:val="0065453D"/>
    <w:rsid w:val="00656743"/>
    <w:rsid w:val="006A7775"/>
    <w:rsid w:val="006E7310"/>
    <w:rsid w:val="007030E1"/>
    <w:rsid w:val="00732019"/>
    <w:rsid w:val="00822A8C"/>
    <w:rsid w:val="008C4B6A"/>
    <w:rsid w:val="00923786"/>
    <w:rsid w:val="009713A7"/>
    <w:rsid w:val="009731AB"/>
    <w:rsid w:val="009D5331"/>
    <w:rsid w:val="009D7F07"/>
    <w:rsid w:val="00A930FB"/>
    <w:rsid w:val="00AA06B5"/>
    <w:rsid w:val="00BB24FD"/>
    <w:rsid w:val="00C16DF8"/>
    <w:rsid w:val="00C65C6F"/>
    <w:rsid w:val="00CB3A8C"/>
    <w:rsid w:val="00CB6B38"/>
    <w:rsid w:val="00CD6A1C"/>
    <w:rsid w:val="00CF402A"/>
    <w:rsid w:val="00D016E9"/>
    <w:rsid w:val="00E14BC0"/>
    <w:rsid w:val="00E81767"/>
    <w:rsid w:val="00F02C75"/>
    <w:rsid w:val="00F26CCB"/>
    <w:rsid w:val="00FB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D2520"/>
  <w15:chartTrackingRefBased/>
  <w15:docId w15:val="{63B42687-4077-4F96-A3B0-467A0D34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F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4F2F3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F2F3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4F2F38"/>
    <w:rPr>
      <w:vertAlign w:val="superscript"/>
    </w:rPr>
  </w:style>
  <w:style w:type="table" w:styleId="Tabela-Siatka">
    <w:name w:val="Table Grid"/>
    <w:basedOn w:val="Standardowy"/>
    <w:rsid w:val="004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E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3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33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533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33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17CE-54E7-4EB0-ABD6-57D2F3B0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lka-Kempkiewicz</dc:creator>
  <cp:keywords/>
  <dc:description/>
  <cp:lastModifiedBy>Marta Rolka-Kempkiewicz</cp:lastModifiedBy>
  <cp:revision>2</cp:revision>
  <dcterms:created xsi:type="dcterms:W3CDTF">2021-06-15T07:27:00Z</dcterms:created>
  <dcterms:modified xsi:type="dcterms:W3CDTF">2021-06-15T07:27:00Z</dcterms:modified>
</cp:coreProperties>
</file>